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CF" w:rsidRPr="00584DCF" w:rsidRDefault="00584DCF">
      <w:pPr>
        <w:rPr>
          <w:rFonts w:ascii="Times New Roman" w:hAnsi="Times New Roman" w:cs="Times New Roman"/>
          <w:b/>
          <w:sz w:val="24"/>
          <w:szCs w:val="24"/>
        </w:rPr>
      </w:pPr>
    </w:p>
    <w:p w:rsidR="00584DCF" w:rsidRPr="00584DCF" w:rsidRDefault="00EB40A9" w:rsidP="00584D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руководство по получению консультации</w:t>
      </w:r>
      <w:bookmarkStart w:id="0" w:name="_GoBack"/>
      <w:bookmarkEnd w:id="0"/>
    </w:p>
    <w:p w:rsidR="00584DCF" w:rsidRPr="00584DCF" w:rsidRDefault="00584DCF">
      <w:pPr>
        <w:rPr>
          <w:rFonts w:ascii="Times New Roman" w:hAnsi="Times New Roman" w:cs="Times New Roman"/>
          <w:b/>
          <w:sz w:val="24"/>
          <w:szCs w:val="24"/>
        </w:rPr>
      </w:pP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>Порядок действий для получения телемедицинской видео консультации:</w:t>
      </w:r>
    </w:p>
    <w:p w:rsidR="00485AB7" w:rsidRPr="00584DCF" w:rsidRDefault="00485AB7" w:rsidP="00584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Консультация может быть оказана лицам, имеющим заключение лечащего врача и результаты обследования (выписки, заключения, УЗИ, МРТ, КТ и другие подтверждающие диагноз).</w:t>
      </w:r>
    </w:p>
    <w:p w:rsidR="00485AB7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консультацию, используя стационарный компьютер, либо мобильный телефон. </w:t>
      </w:r>
    </w:p>
    <w:p w:rsidR="00485AB7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облако-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облако-здоровья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/id1538109597</w:t>
      </w:r>
    </w:p>
    <w:p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раузер мобильного устройства перейти на сайт облако-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консультацию двумя способами: 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Получение 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7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должен авторизоваться в сервисе, используя логин и пароль,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телемедицинская консультация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Получение консультации по личной инициативе/собственному желанию:</w:t>
      </w:r>
    </w:p>
    <w:p w:rsidR="00584DCF" w:rsidRPr="00584DCF" w:rsidRDefault="00584DCF" w:rsidP="00584DCF">
      <w:p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самостоятельной регистрации пациент может получить консультацию, используя стационарный компьютер, либо мобильный телефон. </w:t>
      </w:r>
    </w:p>
    <w:p w:rsidR="00584DCF" w:rsidRPr="00584DCF" w:rsidRDefault="00584DCF" w:rsidP="00584DCF">
      <w:p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 зависимости от выбранного устройства используется либо сайт, либо мобильное приложение.</w:t>
      </w:r>
    </w:p>
    <w:p w:rsidR="00584DCF" w:rsidRPr="00584DCF" w:rsidRDefault="00584DCF" w:rsidP="00584DC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регистрируется  на выбранном устройстве.</w:t>
      </w:r>
    </w:p>
    <w:p w:rsidR="00584DCF" w:rsidRPr="00584DCF" w:rsidRDefault="00584DCF" w:rsidP="00584DC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регистрации пациент должен внести все свои медицинские документы (выписки, заключения, УЗИ, МРТ, КТ и другие подтверждающие диагноз) в личном кабинете сервиса</w:t>
      </w:r>
    </w:p>
    <w:p w:rsidR="00584DCF" w:rsidRPr="00584DCF" w:rsidRDefault="00584DCF" w:rsidP="00584DC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584DCF" w:rsidP="00584DC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у в личный кабинет приходит уведомление (2-4 дня). Просмотреть, а также отменить запланированную консультацию можно в личном кабинете в разделе «Консультации»</w:t>
      </w:r>
    </w:p>
    <w:p w:rsidR="00584DCF" w:rsidRPr="00584DCF" w:rsidRDefault="00584DCF" w:rsidP="00584DC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телемедицинская консультация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2F187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85AB7"/>
    <w:rsid w:val="00584DCF"/>
    <w:rsid w:val="00864175"/>
    <w:rsid w:val="00B771FF"/>
    <w:rsid w:val="00C4421F"/>
    <w:rsid w:val="00EB40A9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ako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3F0-18F9-4D5B-AADB-2949995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1-01-28T13:16:00Z</dcterms:created>
  <dcterms:modified xsi:type="dcterms:W3CDTF">2021-01-28T13:16:00Z</dcterms:modified>
</cp:coreProperties>
</file>